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562F024" w:rsidR="00E4321B" w:rsidRPr="00E4321B" w:rsidRDefault="00335DB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30A0CA9" w:rsidR="00DF4FD8" w:rsidRPr="00DF4FD8" w:rsidRDefault="00335DB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y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79D6F4C" w:rsidR="00DF4FD8" w:rsidRPr="0075070E" w:rsidRDefault="00335DB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676AC46" w:rsidR="00DF4FD8" w:rsidRPr="00DF4FD8" w:rsidRDefault="00335D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BBEFA31" w:rsidR="00DF4FD8" w:rsidRPr="00DF4FD8" w:rsidRDefault="00335D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2C64E9" w:rsidR="00DF4FD8" w:rsidRPr="00DF4FD8" w:rsidRDefault="00335D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B413DED" w:rsidR="00DF4FD8" w:rsidRPr="00DF4FD8" w:rsidRDefault="00335D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87A5BFE" w:rsidR="00DF4FD8" w:rsidRPr="00DF4FD8" w:rsidRDefault="00335D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DFF278B" w:rsidR="00DF4FD8" w:rsidRPr="00DF4FD8" w:rsidRDefault="00335D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341814B" w:rsidR="00DF4FD8" w:rsidRPr="00DF4FD8" w:rsidRDefault="00335D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BF9E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2303D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FADE5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D5AC5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E59F7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B2EE689" w:rsidR="00DF4FD8" w:rsidRPr="004020EB" w:rsidRDefault="00335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0615645" w:rsidR="00DF4FD8" w:rsidRPr="004020EB" w:rsidRDefault="00335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5FFD373" w:rsidR="00DF4FD8" w:rsidRPr="004020EB" w:rsidRDefault="00335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4D57A72" w:rsidR="00DF4FD8" w:rsidRPr="004020EB" w:rsidRDefault="00335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3EE22FA" w:rsidR="00DF4FD8" w:rsidRPr="004020EB" w:rsidRDefault="00335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31B9835" w:rsidR="00DF4FD8" w:rsidRPr="004020EB" w:rsidRDefault="00335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4488BDA" w:rsidR="00DF4FD8" w:rsidRPr="004020EB" w:rsidRDefault="00335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A20BF03" w:rsidR="00DF4FD8" w:rsidRPr="004020EB" w:rsidRDefault="00335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DA3A590" w:rsidR="00DF4FD8" w:rsidRPr="004020EB" w:rsidRDefault="00335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78BE66F" w:rsidR="00DF4FD8" w:rsidRPr="004020EB" w:rsidRDefault="00335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F929B95" w:rsidR="00DF4FD8" w:rsidRPr="004020EB" w:rsidRDefault="00335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D514F52" w:rsidR="00DF4FD8" w:rsidRPr="004020EB" w:rsidRDefault="00335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F9682B7" w:rsidR="00DF4FD8" w:rsidRPr="004020EB" w:rsidRDefault="00335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892E602" w:rsidR="00DF4FD8" w:rsidRPr="004020EB" w:rsidRDefault="00335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D97BA7D" w:rsidR="00DF4FD8" w:rsidRPr="00335DBA" w:rsidRDefault="00335D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5D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FB37A16" w:rsidR="00DF4FD8" w:rsidRPr="004020EB" w:rsidRDefault="00335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E7F8F54" w:rsidR="00DF4FD8" w:rsidRPr="004020EB" w:rsidRDefault="00335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B8F9643" w:rsidR="00DF4FD8" w:rsidRPr="00335DBA" w:rsidRDefault="00335D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5D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73A26B9" w:rsidR="00DF4FD8" w:rsidRPr="004020EB" w:rsidRDefault="00335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F3D8A1C" w:rsidR="00DF4FD8" w:rsidRPr="004020EB" w:rsidRDefault="00335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F0436C5" w:rsidR="00DF4FD8" w:rsidRPr="004020EB" w:rsidRDefault="00335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2D01B94" w:rsidR="00DF4FD8" w:rsidRPr="004020EB" w:rsidRDefault="00335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3C97D31" w:rsidR="00DF4FD8" w:rsidRPr="004020EB" w:rsidRDefault="00335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14B3413" w:rsidR="00DF4FD8" w:rsidRPr="004020EB" w:rsidRDefault="00335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86B57B2" w:rsidR="00DF4FD8" w:rsidRPr="004020EB" w:rsidRDefault="00335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D7D0587" w:rsidR="00DF4FD8" w:rsidRPr="004020EB" w:rsidRDefault="00335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4265A3C" w:rsidR="00DF4FD8" w:rsidRPr="004020EB" w:rsidRDefault="00335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B89A17C" w:rsidR="00DF4FD8" w:rsidRPr="004020EB" w:rsidRDefault="00335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C3B99B9" w:rsidR="00DF4FD8" w:rsidRPr="004020EB" w:rsidRDefault="00335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BE059C3" w:rsidR="00DF4FD8" w:rsidRPr="004020EB" w:rsidRDefault="00335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8E066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3B712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15650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76A4D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2D73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EBA04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14FD1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3DF6E0F" w:rsidR="00B87141" w:rsidRPr="0075070E" w:rsidRDefault="00335DB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D6B5254" w:rsidR="00B87141" w:rsidRPr="00DF4FD8" w:rsidRDefault="00335D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9B390E3" w:rsidR="00B87141" w:rsidRPr="00DF4FD8" w:rsidRDefault="00335D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E092A29" w:rsidR="00B87141" w:rsidRPr="00DF4FD8" w:rsidRDefault="00335D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C84DA5A" w:rsidR="00B87141" w:rsidRPr="00DF4FD8" w:rsidRDefault="00335D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9DDC9A0" w:rsidR="00B87141" w:rsidRPr="00DF4FD8" w:rsidRDefault="00335D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787C0C1" w:rsidR="00B87141" w:rsidRPr="00DF4FD8" w:rsidRDefault="00335D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CE92410" w:rsidR="00B87141" w:rsidRPr="00DF4FD8" w:rsidRDefault="00335D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70B6238" w:rsidR="00DF0BAE" w:rsidRPr="00335DBA" w:rsidRDefault="00335D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5D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7E74A66" w:rsidR="00DF0BAE" w:rsidRPr="004020EB" w:rsidRDefault="00335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C9AA348" w:rsidR="00DF0BAE" w:rsidRPr="004020EB" w:rsidRDefault="00335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DB7289C" w:rsidR="00DF0BAE" w:rsidRPr="004020EB" w:rsidRDefault="00335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A0B91FE" w:rsidR="00DF0BAE" w:rsidRPr="00335DBA" w:rsidRDefault="00335D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5D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ED902DA" w:rsidR="00DF0BAE" w:rsidRPr="004020EB" w:rsidRDefault="00335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B03B8FD" w:rsidR="00DF0BAE" w:rsidRPr="004020EB" w:rsidRDefault="00335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AE3FA1" w:rsidR="00DF0BAE" w:rsidRPr="004020EB" w:rsidRDefault="00335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8D8432F" w:rsidR="00DF0BAE" w:rsidRPr="004020EB" w:rsidRDefault="00335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84F8DAF" w:rsidR="00DF0BAE" w:rsidRPr="004020EB" w:rsidRDefault="00335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E7D98E8" w:rsidR="00DF0BAE" w:rsidRPr="004020EB" w:rsidRDefault="00335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A030A59" w:rsidR="00DF0BAE" w:rsidRPr="004020EB" w:rsidRDefault="00335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3C43E78" w:rsidR="00DF0BAE" w:rsidRPr="004020EB" w:rsidRDefault="00335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96C0359" w:rsidR="00DF0BAE" w:rsidRPr="004020EB" w:rsidRDefault="00335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21655B5" w:rsidR="00DF0BAE" w:rsidRPr="004020EB" w:rsidRDefault="00335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3086978" w:rsidR="00DF0BAE" w:rsidRPr="004020EB" w:rsidRDefault="00335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5F492AC" w:rsidR="00DF0BAE" w:rsidRPr="004020EB" w:rsidRDefault="00335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BE923E5" w:rsidR="00DF0BAE" w:rsidRPr="004020EB" w:rsidRDefault="00335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513B504" w:rsidR="00DF0BAE" w:rsidRPr="004020EB" w:rsidRDefault="00335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9FD30EF" w:rsidR="00DF0BAE" w:rsidRPr="004020EB" w:rsidRDefault="00335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F8615CE" w:rsidR="00DF0BAE" w:rsidRPr="004020EB" w:rsidRDefault="00335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E9650B3" w:rsidR="00DF0BAE" w:rsidRPr="004020EB" w:rsidRDefault="00335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C0E818B" w:rsidR="00DF0BAE" w:rsidRPr="004020EB" w:rsidRDefault="00335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6E05954" w:rsidR="00DF0BAE" w:rsidRPr="004020EB" w:rsidRDefault="00335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AB31021" w:rsidR="00DF0BAE" w:rsidRPr="004020EB" w:rsidRDefault="00335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434803E" w:rsidR="00DF0BAE" w:rsidRPr="00335DBA" w:rsidRDefault="00335D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5D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6EE50F8" w:rsidR="00DF0BAE" w:rsidRPr="004020EB" w:rsidRDefault="00335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14A00E3" w:rsidR="00DF0BAE" w:rsidRPr="004020EB" w:rsidRDefault="00335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9C4D31E" w:rsidR="00DF0BAE" w:rsidRPr="004020EB" w:rsidRDefault="00335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664A60E" w:rsidR="00DF0BAE" w:rsidRPr="004020EB" w:rsidRDefault="00335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59FEFF3" w:rsidR="00DF0BAE" w:rsidRPr="004020EB" w:rsidRDefault="00335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53C51D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BF7C1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AC186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D5CDF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EBB6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3C1E9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12140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3A66B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85AF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DB9A2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8EBA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F1B2DFA" w:rsidR="00857029" w:rsidRPr="0075070E" w:rsidRDefault="00335DB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7CF16E5" w:rsidR="00857029" w:rsidRPr="00DF4FD8" w:rsidRDefault="00335D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DB2EB47" w:rsidR="00857029" w:rsidRPr="00DF4FD8" w:rsidRDefault="00335D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BB06643" w:rsidR="00857029" w:rsidRPr="00DF4FD8" w:rsidRDefault="00335D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B13F447" w:rsidR="00857029" w:rsidRPr="00DF4FD8" w:rsidRDefault="00335D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3B3FEA9" w:rsidR="00857029" w:rsidRPr="00DF4FD8" w:rsidRDefault="00335D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685D450" w:rsidR="00857029" w:rsidRPr="00DF4FD8" w:rsidRDefault="00335D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4E6DA19" w:rsidR="00857029" w:rsidRPr="00DF4FD8" w:rsidRDefault="00335D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F9CC9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CFD66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04189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A9F8C4F" w:rsidR="00DF4FD8" w:rsidRPr="004020EB" w:rsidRDefault="00335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0259AF9" w:rsidR="00DF4FD8" w:rsidRPr="004020EB" w:rsidRDefault="00335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410496F" w:rsidR="00DF4FD8" w:rsidRPr="004020EB" w:rsidRDefault="00335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BB86C4F" w:rsidR="00DF4FD8" w:rsidRPr="004020EB" w:rsidRDefault="00335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F296033" w:rsidR="00DF4FD8" w:rsidRPr="004020EB" w:rsidRDefault="00335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66AFF87" w:rsidR="00DF4FD8" w:rsidRPr="004020EB" w:rsidRDefault="00335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31DA813" w:rsidR="00DF4FD8" w:rsidRPr="004020EB" w:rsidRDefault="00335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30FE2E8" w:rsidR="00DF4FD8" w:rsidRPr="004020EB" w:rsidRDefault="00335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7394794" w:rsidR="00DF4FD8" w:rsidRPr="004020EB" w:rsidRDefault="00335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884D364" w:rsidR="00DF4FD8" w:rsidRPr="004020EB" w:rsidRDefault="00335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7D8B4AF" w:rsidR="00DF4FD8" w:rsidRPr="004020EB" w:rsidRDefault="00335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5FEFCA1" w:rsidR="00DF4FD8" w:rsidRPr="004020EB" w:rsidRDefault="00335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ECFCB95" w:rsidR="00DF4FD8" w:rsidRPr="004020EB" w:rsidRDefault="00335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FB52BDE" w:rsidR="00DF4FD8" w:rsidRPr="004020EB" w:rsidRDefault="00335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EED6F19" w:rsidR="00DF4FD8" w:rsidRPr="004020EB" w:rsidRDefault="00335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C3A81FD" w:rsidR="00DF4FD8" w:rsidRPr="004020EB" w:rsidRDefault="00335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39B4AC1" w:rsidR="00DF4FD8" w:rsidRPr="004020EB" w:rsidRDefault="00335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7710F44" w:rsidR="00DF4FD8" w:rsidRPr="004020EB" w:rsidRDefault="00335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465BF5" w:rsidR="00DF4FD8" w:rsidRPr="004020EB" w:rsidRDefault="00335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CD0579C" w:rsidR="00DF4FD8" w:rsidRPr="004020EB" w:rsidRDefault="00335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252C1B8" w:rsidR="00DF4FD8" w:rsidRPr="004020EB" w:rsidRDefault="00335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BDD4640" w:rsidR="00DF4FD8" w:rsidRPr="004020EB" w:rsidRDefault="00335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E89C579" w:rsidR="00DF4FD8" w:rsidRPr="004020EB" w:rsidRDefault="00335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E50518F" w:rsidR="00DF4FD8" w:rsidRPr="004020EB" w:rsidRDefault="00335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35EEE12" w:rsidR="00DF4FD8" w:rsidRPr="004020EB" w:rsidRDefault="00335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C385BE" w:rsidR="00DF4FD8" w:rsidRPr="004020EB" w:rsidRDefault="00335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80C40C3" w:rsidR="00DF4FD8" w:rsidRPr="004020EB" w:rsidRDefault="00335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AC20C6E" w:rsidR="00DF4FD8" w:rsidRPr="004020EB" w:rsidRDefault="00335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8D3F535" w:rsidR="00DF4FD8" w:rsidRPr="004020EB" w:rsidRDefault="00335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9778FA5" w:rsidR="00DF4FD8" w:rsidRPr="004020EB" w:rsidRDefault="00335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ACE90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18E07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0BE37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C6728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C7905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9CDD8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90706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7E70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B7DF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0EBFCDB" w:rsidR="00C54E9D" w:rsidRDefault="00335DBA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D7CEE0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89D460A" w:rsidR="00C54E9D" w:rsidRDefault="00335DBA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CC375E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1BD2920" w:rsidR="00C54E9D" w:rsidRDefault="00335DB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18EFB1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4886692" w:rsidR="00C54E9D" w:rsidRDefault="00335DBA">
            <w:r>
              <w:t>May 5: Arriv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43182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737037F" w:rsidR="00C54E9D" w:rsidRDefault="00335DBA">
            <w:r>
              <w:t>May 2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A01E9C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70E86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6735DA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354B6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2DD878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3E6D6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A4D2D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9C960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939F7B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35DBA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yana 2022 - Q2 Calendar</dc:title>
  <dc:subject>Quarter 2 Calendar with Guyana Holidays</dc:subject>
  <dc:creator>General Blue Corporation</dc:creator>
  <keywords>Guyana 2022 - Q2 Calendar, Printable, Easy to Customize, Holiday Calendar</keywords>
  <dc:description/>
  <dcterms:created xsi:type="dcterms:W3CDTF">2019-12-12T15:31:00.0000000Z</dcterms:created>
  <dcterms:modified xsi:type="dcterms:W3CDTF">2022-10-15T17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